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142F893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9154C8">
              <w:rPr>
                <w:b/>
                <w:sz w:val="48"/>
                <w:szCs w:val="48"/>
              </w:rPr>
              <w:t>8</w:t>
            </w:r>
            <w:r w:rsidR="00FE4211">
              <w:rPr>
                <w:b/>
                <w:sz w:val="48"/>
                <w:szCs w:val="48"/>
              </w:rPr>
              <w:t xml:space="preserve"> </w:t>
            </w:r>
            <w:r w:rsidR="004F3870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9154C8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2C7DD70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To the nearest thousand years, how old is Stonehen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52CD8AD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72AE68D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at colour is most attractive to mosquito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325430A6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27F86595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at is the name of the ancient Maori dance that involves chanting, rhythmic body slapping, foot stamping and tongue protrusion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5A1B2F3B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62DB2246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7F5DD39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ich animal is depicted on Ferrari’s bad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A604580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0BBECCB2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4D8AB56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Dubai is part of which Middle Eastern stat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A58AE7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31BF8668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5D5ED65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as the world’s first postage stamp introduced in 1740 or 1840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1B941109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1A52775E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ose picture appeared on the poster which read “Your Country Needs You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2B2F031E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1A5E442A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68BA12DC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In which decade was the Wall Street Cra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2D69B415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4572673A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How many of the Seven Wonders of the Ancient World still exis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5B85E743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4B2E65A4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154C8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50EEE5B9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Name the only English horse-racing venue beginning with 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3F2D16AF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4DFE2084" w:rsidR="009154C8" w:rsidRPr="00F336E7" w:rsidRDefault="009154C8" w:rsidP="009154C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21F31E7F" w:rsidR="002D6D87" w:rsidRDefault="003D0CD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2B2E8CA2">
                <wp:simplePos x="0" y="0"/>
                <wp:positionH relativeFrom="column">
                  <wp:posOffset>73660</wp:posOffset>
                </wp:positionH>
                <wp:positionV relativeFrom="paragraph">
                  <wp:posOffset>24892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19.6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7B12F94E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7777777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posed the piece Eine Kleine Nachtmus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Atropa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, starring Rod Steiger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42A7C"/>
    <w:rsid w:val="00353AA0"/>
    <w:rsid w:val="0037145F"/>
    <w:rsid w:val="003940DF"/>
    <w:rsid w:val="003D0CD9"/>
    <w:rsid w:val="00437CC6"/>
    <w:rsid w:val="00486C87"/>
    <w:rsid w:val="004F3870"/>
    <w:rsid w:val="00551F15"/>
    <w:rsid w:val="00555252"/>
    <w:rsid w:val="00560C9E"/>
    <w:rsid w:val="00581BD3"/>
    <w:rsid w:val="005A3750"/>
    <w:rsid w:val="005D1957"/>
    <w:rsid w:val="005E574E"/>
    <w:rsid w:val="005F2CB7"/>
    <w:rsid w:val="006764E1"/>
    <w:rsid w:val="0067691A"/>
    <w:rsid w:val="006F213C"/>
    <w:rsid w:val="007C5B09"/>
    <w:rsid w:val="008036E6"/>
    <w:rsid w:val="009154C8"/>
    <w:rsid w:val="009951AD"/>
    <w:rsid w:val="00995462"/>
    <w:rsid w:val="009A1F40"/>
    <w:rsid w:val="009B46B0"/>
    <w:rsid w:val="009B56A9"/>
    <w:rsid w:val="009D1236"/>
    <w:rsid w:val="00A148A0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362B4"/>
    <w:rsid w:val="00F8413A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951AD"/>
  </w:style>
  <w:style w:type="character" w:customStyle="1" w:styleId="eop">
    <w:name w:val="eop"/>
    <w:basedOn w:val="DefaultParagraphFont"/>
    <w:rsid w:val="009951AD"/>
  </w:style>
  <w:style w:type="paragraph" w:customStyle="1" w:styleId="paragraph">
    <w:name w:val="paragraph"/>
    <w:basedOn w:val="Normal"/>
    <w:rsid w:val="0099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09T09:51:00Z</dcterms:created>
  <dcterms:modified xsi:type="dcterms:W3CDTF">2020-06-18T15:54:00Z</dcterms:modified>
</cp:coreProperties>
</file>